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6E8" w:rsidRPr="001D36E8" w:rsidRDefault="001D36E8" w:rsidP="00714B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6E8">
        <w:rPr>
          <w:rFonts w:ascii="Times New Roman" w:hAnsi="Times New Roman" w:cs="Times New Roman"/>
          <w:b/>
          <w:sz w:val="28"/>
          <w:szCs w:val="28"/>
        </w:rPr>
        <w:t>Технологическая карта</w:t>
      </w:r>
    </w:p>
    <w:p w:rsidR="001D36E8" w:rsidRDefault="001D36E8" w:rsidP="006A5D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310" w:type="dxa"/>
        <w:tblInd w:w="-176" w:type="dxa"/>
        <w:tblLook w:val="04A0"/>
      </w:tblPr>
      <w:tblGrid>
        <w:gridCol w:w="2978"/>
        <w:gridCol w:w="12332"/>
      </w:tblGrid>
      <w:tr w:rsidR="001D36E8" w:rsidTr="007C33D5">
        <w:tc>
          <w:tcPr>
            <w:tcW w:w="2978" w:type="dxa"/>
          </w:tcPr>
          <w:p w:rsidR="001D36E8" w:rsidRDefault="003D56EC" w:rsidP="001D3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12332" w:type="dxa"/>
          </w:tcPr>
          <w:p w:rsidR="001D36E8" w:rsidRPr="001423E0" w:rsidRDefault="001423E0" w:rsidP="001423E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1423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«В школу очень я стремлюсь, школу – вовсе не боюсь!»</w:t>
            </w:r>
          </w:p>
        </w:tc>
      </w:tr>
      <w:tr w:rsidR="001D36E8" w:rsidTr="007C33D5">
        <w:tc>
          <w:tcPr>
            <w:tcW w:w="2978" w:type="dxa"/>
          </w:tcPr>
          <w:p w:rsidR="001D36E8" w:rsidRDefault="003D56EC" w:rsidP="001D3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п </w:t>
            </w:r>
          </w:p>
        </w:tc>
        <w:tc>
          <w:tcPr>
            <w:tcW w:w="12332" w:type="dxa"/>
          </w:tcPr>
          <w:p w:rsidR="001D36E8" w:rsidRPr="00113FA5" w:rsidRDefault="001423E0" w:rsidP="001423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Занятие </w:t>
            </w: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на</w:t>
            </w:r>
            <w:proofErr w:type="gramEnd"/>
            <w:r w:rsidR="00113FA5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gramStart"/>
            <w:r w:rsidR="00113FA5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развитию</w:t>
            </w:r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 психологической готовности детей к школе</w:t>
            </w:r>
            <w:r w:rsidR="00113FA5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</w:tr>
      <w:tr w:rsidR="001D36E8" w:rsidTr="007C33D5">
        <w:tc>
          <w:tcPr>
            <w:tcW w:w="2978" w:type="dxa"/>
          </w:tcPr>
          <w:p w:rsidR="001D36E8" w:rsidRDefault="001D36E8" w:rsidP="001D3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12332" w:type="dxa"/>
          </w:tcPr>
          <w:p w:rsidR="001D36E8" w:rsidRPr="00113FA5" w:rsidRDefault="001423E0" w:rsidP="00113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Ф</w:t>
            </w:r>
            <w:r w:rsidRPr="00586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рмирование позитивной мотивации к школьному обучению, развитие познавательных процессов, закрепление полученных знаний на занятиях по подготовке к школе</w:t>
            </w:r>
            <w:r w:rsidRPr="009C2B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</w:tr>
      <w:tr w:rsidR="001D36E8" w:rsidTr="007C33D5">
        <w:tc>
          <w:tcPr>
            <w:tcW w:w="2978" w:type="dxa"/>
          </w:tcPr>
          <w:p w:rsidR="001D36E8" w:rsidRDefault="001D36E8" w:rsidP="001D3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12332" w:type="dxa"/>
          </w:tcPr>
          <w:p w:rsidR="001423E0" w:rsidRPr="009C2B9F" w:rsidRDefault="001423E0" w:rsidP="001423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C2B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знавательные:</w:t>
            </w:r>
            <w:r w:rsidRPr="009C2B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C2B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расширять словарный запас детей по теме «школа», «школьные принадлежности»;</w:t>
            </w:r>
            <w:r w:rsidRPr="009C2B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C2B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формировать положительную школьную мотивацию у детей через создание ситуации успеха;</w:t>
            </w:r>
            <w:r w:rsidRPr="009C2B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C2B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расширять знания детей о школе, школьных успехах и трудностей.</w:t>
            </w:r>
            <w:r w:rsidRPr="009C2B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C2B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9C2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Коррекционно</w:t>
            </w:r>
            <w:proofErr w:type="spellEnd"/>
            <w:r w:rsidRPr="009C2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– развивающие:</w:t>
            </w:r>
            <w:r w:rsidRPr="009C2B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C2B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• развитие произвольного внимания и памяти;</w:t>
            </w:r>
            <w:r w:rsidRPr="009C2B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C2B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• развитие пространственных отношений;</w:t>
            </w:r>
            <w:r w:rsidRPr="009C2B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C2B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• снятие тревожности перед школой;</w:t>
            </w:r>
            <w:r w:rsidRPr="009C2B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C2B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• развитие логического мышления;</w:t>
            </w:r>
            <w:r w:rsidRPr="009C2B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C2B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• развитие речевой активности у детей.</w:t>
            </w:r>
          </w:p>
          <w:p w:rsidR="001423E0" w:rsidRPr="009C2B9F" w:rsidRDefault="001423E0" w:rsidP="001423E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9C2B9F">
              <w:rPr>
                <w:color w:val="333333"/>
                <w:sz w:val="28"/>
                <w:szCs w:val="28"/>
              </w:rPr>
              <w:t>•</w:t>
            </w:r>
            <w:r w:rsidRPr="009C2B9F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proofErr w:type="gramStart"/>
            <w:r w:rsidRPr="009C2B9F"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  <w:t>р</w:t>
            </w:r>
            <w:proofErr w:type="gramEnd"/>
            <w:r w:rsidRPr="009C2B9F"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  <w:t>азвитие</w:t>
            </w:r>
            <w:r w:rsidRPr="009C2B9F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9C2B9F">
              <w:rPr>
                <w:color w:val="333333"/>
                <w:sz w:val="28"/>
                <w:szCs w:val="28"/>
              </w:rPr>
              <w:t>способности к классификации;</w:t>
            </w:r>
          </w:p>
          <w:p w:rsidR="001D36E8" w:rsidRPr="001423E0" w:rsidRDefault="001423E0" w:rsidP="001423E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9C2B9F">
              <w:rPr>
                <w:color w:val="333333"/>
                <w:sz w:val="28"/>
                <w:szCs w:val="28"/>
              </w:rPr>
              <w:t>•</w:t>
            </w:r>
            <w:r w:rsidRPr="009C2B9F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9C2B9F">
              <w:rPr>
                <w:rStyle w:val="a5"/>
                <w:b w:val="0"/>
                <w:color w:val="333333"/>
                <w:sz w:val="28"/>
                <w:szCs w:val="28"/>
                <w:bdr w:val="none" w:sz="0" w:space="0" w:color="auto" w:frame="1"/>
              </w:rPr>
              <w:t>развитие</w:t>
            </w:r>
            <w:r w:rsidRPr="009C2B9F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9C2B9F">
              <w:rPr>
                <w:color w:val="333333"/>
                <w:sz w:val="28"/>
                <w:szCs w:val="28"/>
              </w:rPr>
              <w:t>пространственной ориентации, понимания пространственных отношений.</w:t>
            </w:r>
          </w:p>
        </w:tc>
      </w:tr>
      <w:tr w:rsidR="001D36E8" w:rsidTr="007C33D5">
        <w:tc>
          <w:tcPr>
            <w:tcW w:w="2978" w:type="dxa"/>
          </w:tcPr>
          <w:p w:rsidR="001D36E8" w:rsidRDefault="001D36E8" w:rsidP="001D3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2332" w:type="dxa"/>
          </w:tcPr>
          <w:p w:rsidR="001D36E8" w:rsidRPr="00113FA5" w:rsidRDefault="00113FA5" w:rsidP="00113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FA5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1423E0">
              <w:rPr>
                <w:rFonts w:ascii="Times New Roman" w:hAnsi="Times New Roman" w:cs="Times New Roman"/>
                <w:sz w:val="28"/>
                <w:szCs w:val="28"/>
              </w:rPr>
              <w:t>в возрасте от 6 до 7лет</w:t>
            </w:r>
          </w:p>
        </w:tc>
      </w:tr>
      <w:tr w:rsidR="001D36E8" w:rsidTr="007C33D5">
        <w:tc>
          <w:tcPr>
            <w:tcW w:w="2978" w:type="dxa"/>
          </w:tcPr>
          <w:p w:rsidR="001D36E8" w:rsidRDefault="001D36E8" w:rsidP="001D3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12332" w:type="dxa"/>
          </w:tcPr>
          <w:p w:rsidR="001D36E8" w:rsidRPr="00584A03" w:rsidRDefault="001423E0" w:rsidP="001423E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13FA5" w:rsidRPr="00A10730">
              <w:rPr>
                <w:sz w:val="28"/>
                <w:szCs w:val="28"/>
              </w:rPr>
              <w:t>толы для организации игр,</w:t>
            </w:r>
            <w:r>
              <w:rPr>
                <w:sz w:val="28"/>
                <w:szCs w:val="28"/>
              </w:rPr>
              <w:t xml:space="preserve"> микрофон, мольберт, лист формата А5, для создания стенгазеты, </w:t>
            </w:r>
            <w:r w:rsidR="00113FA5" w:rsidRPr="00A107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К </w:t>
            </w:r>
            <w:proofErr w:type="spellStart"/>
            <w:r>
              <w:rPr>
                <w:sz w:val="28"/>
                <w:szCs w:val="28"/>
              </w:rPr>
              <w:t>Пертра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-  </w:t>
            </w:r>
            <w:r w:rsidRPr="00103D69">
              <w:rPr>
                <w:color w:val="000000"/>
                <w:sz w:val="28"/>
                <w:szCs w:val="28"/>
                <w:shd w:val="clear" w:color="auto" w:fill="FFFFFF"/>
              </w:rPr>
              <w:t xml:space="preserve">Набор № 2 </w:t>
            </w:r>
            <w:proofErr w:type="spellStart"/>
            <w:r w:rsidRPr="00103D69">
              <w:rPr>
                <w:color w:val="000000"/>
                <w:sz w:val="28"/>
                <w:szCs w:val="28"/>
                <w:shd w:val="clear" w:color="auto" w:fill="FFFFFF"/>
              </w:rPr>
              <w:t>Klassifikation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B26599">
              <w:rPr>
                <w:color w:val="000000"/>
                <w:sz w:val="28"/>
                <w:szCs w:val="28"/>
                <w:shd w:val="clear" w:color="auto" w:fill="FFFFFF"/>
              </w:rPr>
              <w:t xml:space="preserve">SMART </w:t>
            </w:r>
            <w:proofErr w:type="spellStart"/>
            <w:r w:rsidRPr="00B26599">
              <w:rPr>
                <w:color w:val="000000"/>
                <w:sz w:val="28"/>
                <w:szCs w:val="28"/>
                <w:shd w:val="clear" w:color="auto" w:fill="FFFFFF"/>
              </w:rPr>
              <w:t>Table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– игра оригами, фотоаппарат</w:t>
            </w:r>
            <w:r w:rsidRPr="001423E0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Polaroid</w:t>
            </w:r>
            <w:r w:rsidR="00584A03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1D36E8" w:rsidTr="007C33D5">
        <w:tc>
          <w:tcPr>
            <w:tcW w:w="2978" w:type="dxa"/>
          </w:tcPr>
          <w:p w:rsidR="001D36E8" w:rsidRDefault="001D36E8" w:rsidP="001D3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оварная работа</w:t>
            </w:r>
          </w:p>
        </w:tc>
        <w:tc>
          <w:tcPr>
            <w:tcW w:w="12332" w:type="dxa"/>
          </w:tcPr>
          <w:p w:rsidR="001D36E8" w:rsidRPr="004B34EA" w:rsidRDefault="00584A03" w:rsidP="00113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, первоклассник, парта,  урок, учитель.</w:t>
            </w:r>
          </w:p>
        </w:tc>
      </w:tr>
      <w:tr w:rsidR="001D36E8" w:rsidTr="007C33D5">
        <w:tc>
          <w:tcPr>
            <w:tcW w:w="2978" w:type="dxa"/>
          </w:tcPr>
          <w:p w:rsidR="001D36E8" w:rsidRDefault="001D36E8" w:rsidP="001D3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12332" w:type="dxa"/>
          </w:tcPr>
          <w:p w:rsidR="001D36E8" w:rsidRPr="00113FA5" w:rsidRDefault="00113FA5" w:rsidP="00113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3FA5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ая</w:t>
            </w:r>
            <w:proofErr w:type="gramEnd"/>
            <w:r w:rsidR="00CB6C82">
              <w:rPr>
                <w:rFonts w:ascii="Times New Roman" w:hAnsi="Times New Roman" w:cs="Times New Roman"/>
                <w:sz w:val="28"/>
                <w:szCs w:val="28"/>
              </w:rPr>
              <w:t xml:space="preserve"> в интеграции с </w:t>
            </w:r>
            <w:r w:rsidR="00584A03">
              <w:rPr>
                <w:rFonts w:ascii="Times New Roman" w:hAnsi="Times New Roman" w:cs="Times New Roman"/>
                <w:sz w:val="28"/>
                <w:szCs w:val="28"/>
              </w:rPr>
              <w:t>познавательной и речевой</w:t>
            </w:r>
            <w:r w:rsidR="00EF6F16">
              <w:rPr>
                <w:rFonts w:ascii="Times New Roman" w:hAnsi="Times New Roman" w:cs="Times New Roman"/>
                <w:sz w:val="28"/>
                <w:szCs w:val="28"/>
              </w:rPr>
              <w:t xml:space="preserve"> областью</w:t>
            </w:r>
            <w:r w:rsidR="00584A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D36E8" w:rsidRDefault="001D36E8" w:rsidP="001D36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310" w:type="dxa"/>
        <w:tblInd w:w="-176" w:type="dxa"/>
        <w:tblLayout w:type="fixed"/>
        <w:tblLook w:val="04A0"/>
      </w:tblPr>
      <w:tblGrid>
        <w:gridCol w:w="2552"/>
        <w:gridCol w:w="5954"/>
        <w:gridCol w:w="4536"/>
        <w:gridCol w:w="2268"/>
      </w:tblGrid>
      <w:tr w:rsidR="001D36E8" w:rsidTr="00584A03">
        <w:tc>
          <w:tcPr>
            <w:tcW w:w="2552" w:type="dxa"/>
          </w:tcPr>
          <w:p w:rsidR="001D36E8" w:rsidRDefault="001D36E8" w:rsidP="001D36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д занятия</w:t>
            </w:r>
          </w:p>
        </w:tc>
        <w:tc>
          <w:tcPr>
            <w:tcW w:w="5954" w:type="dxa"/>
          </w:tcPr>
          <w:p w:rsidR="001D36E8" w:rsidRDefault="001D36E8" w:rsidP="001D36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4536" w:type="dxa"/>
          </w:tcPr>
          <w:p w:rsidR="001D36E8" w:rsidRDefault="001D36E8" w:rsidP="001D36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2268" w:type="dxa"/>
          </w:tcPr>
          <w:p w:rsidR="001D36E8" w:rsidRDefault="001D36E8" w:rsidP="001D36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1D36E8" w:rsidTr="000E6A95">
        <w:trPr>
          <w:trHeight w:val="4668"/>
        </w:trPr>
        <w:tc>
          <w:tcPr>
            <w:tcW w:w="2552" w:type="dxa"/>
          </w:tcPr>
          <w:p w:rsidR="001D36E8" w:rsidRDefault="00113FA5" w:rsidP="00584A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 этап</w:t>
            </w:r>
            <w:r w:rsidR="00584A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584A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онный</w:t>
            </w:r>
          </w:p>
        </w:tc>
        <w:tc>
          <w:tcPr>
            <w:tcW w:w="5954" w:type="dxa"/>
          </w:tcPr>
          <w:p w:rsidR="00584A03" w:rsidRDefault="00584A03" w:rsidP="00584A03">
            <w:r w:rsidRPr="009C2B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сихолог: Здравствуйте ребята!</w:t>
            </w:r>
          </w:p>
          <w:p w:rsidR="00584A03" w:rsidRDefault="00584A03" w:rsidP="00584A03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Встанем рядышком, по кругу,</w:t>
            </w:r>
          </w:p>
          <w:p w:rsidR="00584A03" w:rsidRDefault="00584A03" w:rsidP="00584A03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Скажем "Здравствуйте!" друг другу.</w:t>
            </w:r>
          </w:p>
          <w:p w:rsidR="00584A03" w:rsidRDefault="00584A03" w:rsidP="00584A03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Нам здороваться ни лень:</w:t>
            </w:r>
          </w:p>
          <w:p w:rsidR="00584A03" w:rsidRDefault="00584A03" w:rsidP="00584A03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Всем "Привет!" и "Добрый день!";</w:t>
            </w:r>
          </w:p>
          <w:p w:rsidR="00584A03" w:rsidRDefault="00584A03" w:rsidP="00584A03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Если каждый улыбнётся –</w:t>
            </w:r>
          </w:p>
          <w:p w:rsidR="00584A03" w:rsidRDefault="00584A03" w:rsidP="00584A03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Утро доброе начнётся.</w:t>
            </w:r>
          </w:p>
          <w:p w:rsidR="00584A03" w:rsidRDefault="00584A03" w:rsidP="00584A03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– ДОБРОЕ УТРО!!!</w:t>
            </w:r>
          </w:p>
          <w:p w:rsidR="00584A03" w:rsidRDefault="00584A03" w:rsidP="00584A03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Так ребятки не зевайте </w:t>
            </w:r>
          </w:p>
          <w:p w:rsidR="00584A03" w:rsidRPr="00F156B2" w:rsidRDefault="00584A03" w:rsidP="00584A03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Друга за руку хватайте! </w:t>
            </w:r>
          </w:p>
          <w:p w:rsidR="00584A03" w:rsidRDefault="00584A03" w:rsidP="00584A03"/>
          <w:p w:rsidR="001D36E8" w:rsidRPr="00D35850" w:rsidRDefault="00584A03" w:rsidP="00584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егодня я</w:t>
            </w:r>
            <w:r w:rsidRPr="009C2B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специальны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орреспондент журнала «Без пяти минут я школьник</w:t>
            </w:r>
            <w:r w:rsidRPr="009C2B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». Редакция журнала дала задание взять в вашем детском саду интервь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</w:t>
            </w:r>
            <w:r w:rsidRPr="009C2B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чтобы написать статью для детей, которые ничего не знают о школе. Послушайте, пожалуйста, вопросы, которые я буду задавать, а затем постарайтесь пра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льно и быстро на них ответить", но помните вы будущие первоклассники и поэтому сидеть вы должны красиво, спинку ровно, ручки на столе…</w:t>
            </w:r>
            <w:r w:rsidRPr="009C2B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C2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Упражнение "Интервью"</w:t>
            </w:r>
            <w:r w:rsidRPr="009C2B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C2B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опросы интервью</w:t>
            </w:r>
            <w:r w:rsidRPr="009C2B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C2B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 Как вас зову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и сколько вам лет</w:t>
            </w:r>
            <w:r w:rsidRPr="009C2B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? </w:t>
            </w:r>
            <w:r w:rsidRPr="009C2B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  <w:r w:rsidRPr="009C2B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 Что дети делают в школе?</w:t>
            </w:r>
            <w:r w:rsidRPr="009C2B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 Как называются столы, за</w:t>
            </w:r>
            <w:r w:rsidRPr="009C2B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которы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</w:t>
            </w:r>
            <w:r w:rsidRPr="009C2B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дети учатся?</w:t>
            </w:r>
            <w:r w:rsidRPr="009C2B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  <w:r w:rsidRPr="009C2B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 Как называют человека, который учит детей?</w:t>
            </w:r>
            <w:r w:rsidRPr="009C2B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</w:t>
            </w:r>
            <w:r w:rsidRPr="009C2B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 Как называется время, когда дети внимательно слушают учителя?</w:t>
            </w:r>
            <w:r w:rsidRPr="009C2B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6.</w:t>
            </w:r>
            <w:r w:rsidRPr="009C2B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Что такое уроки? Чем на них занимаются ученики?</w:t>
            </w:r>
            <w:r w:rsidRPr="009C2B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7</w:t>
            </w:r>
            <w:r w:rsidRPr="009C2B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 Что нового появится в твоей жизни, когда ты пойдешь в школу?</w:t>
            </w:r>
            <w:r w:rsidRPr="009C2B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C2B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сихолог: Молодцы! Как много вы уже знаете о школе. </w:t>
            </w:r>
            <w:r w:rsidRPr="009C2B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C2B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C2B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сихолог: Ребята, расскажите, почему вы хотите в школу.</w:t>
            </w:r>
            <w:r w:rsidRPr="009C2B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C2B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A239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«Я хочу в школу, потому что...»</w:t>
            </w:r>
            <w:r w:rsidRPr="009C2B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C2B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ебята по очереди проговаривают, хотят ли они идти в школу и почему. Передав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друг другу микрофон</w:t>
            </w:r>
            <w:r w:rsidRPr="009C2B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9C2B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C2B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сихолог подводит детей к понятию: учиться надо, чтобы все на свете знать, быть сообразительным, умным.</w:t>
            </w:r>
            <w:r w:rsidRPr="009C2B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C2B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4536" w:type="dxa"/>
          </w:tcPr>
          <w:p w:rsidR="00DF6584" w:rsidRPr="00584A03" w:rsidRDefault="007F274B" w:rsidP="00584A0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lastRenderedPageBreak/>
              <w:t>Дети заходят в зал, педагог предлагает  встать</w:t>
            </w:r>
            <w:r w:rsidR="004B34EA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="00584A03">
              <w:rPr>
                <w:sz w:val="28"/>
                <w:szCs w:val="28"/>
                <w:bdr w:val="none" w:sz="0" w:space="0" w:color="auto" w:frame="1"/>
              </w:rPr>
              <w:t>в круг и поприветствовать друг друга и гостей.</w:t>
            </w:r>
          </w:p>
          <w:p w:rsidR="00DF6584" w:rsidRDefault="00DF6584" w:rsidP="00DF6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584">
              <w:rPr>
                <w:rFonts w:ascii="Times New Roman" w:hAnsi="Times New Roman" w:cs="Times New Roman"/>
                <w:sz w:val="28"/>
                <w:szCs w:val="28"/>
              </w:rPr>
              <w:t>Дети выполняют движения в соответствии с текстом</w:t>
            </w:r>
          </w:p>
          <w:p w:rsidR="00DF6584" w:rsidRDefault="00DF6584" w:rsidP="00DF65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3A3" w:rsidRDefault="004823A3" w:rsidP="00DF65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584" w:rsidRDefault="00DF6584" w:rsidP="00DF65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A95" w:rsidRDefault="000E6A95" w:rsidP="00DF65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A95" w:rsidRDefault="000E6A95" w:rsidP="00DF65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A95" w:rsidRDefault="000E6A95" w:rsidP="00DF65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A95" w:rsidRDefault="000E6A95" w:rsidP="00DF65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A95" w:rsidRDefault="000E6A95" w:rsidP="00DF65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A95" w:rsidRDefault="000E6A95" w:rsidP="00DF65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A95" w:rsidRDefault="000E6A95" w:rsidP="00DF65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A95" w:rsidRDefault="000E6A95" w:rsidP="00DF65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A95" w:rsidRDefault="000E6A95" w:rsidP="00DF65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A95" w:rsidRDefault="000E6A95" w:rsidP="00DF65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A95" w:rsidRDefault="000E6A95" w:rsidP="00DF65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A95" w:rsidRDefault="000E6A95" w:rsidP="00DF65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A95" w:rsidRDefault="000E6A95" w:rsidP="00DF65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A95" w:rsidRPr="00DF6584" w:rsidRDefault="000E6A95" w:rsidP="00DF6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вечают на вопросы корреспондента, затем  дают развернутый ответ на вопрос: «Почему вы хотите в школу?»</w:t>
            </w:r>
          </w:p>
        </w:tc>
        <w:tc>
          <w:tcPr>
            <w:tcW w:w="2268" w:type="dxa"/>
          </w:tcPr>
          <w:p w:rsidR="001D36E8" w:rsidRPr="00CD3E58" w:rsidRDefault="00CD3E58" w:rsidP="00CD3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E58">
              <w:rPr>
                <w:rFonts w:ascii="Times New Roman" w:hAnsi="Times New Roman" w:cs="Times New Roman"/>
                <w:sz w:val="28"/>
                <w:szCs w:val="28"/>
              </w:rPr>
              <w:t>Привлечь внимание детей с помощью коммуникативной игры, сопровождая действия художественным словом</w:t>
            </w:r>
          </w:p>
        </w:tc>
      </w:tr>
      <w:tr w:rsidR="001D36E8" w:rsidTr="00584A03">
        <w:trPr>
          <w:trHeight w:val="3540"/>
        </w:trPr>
        <w:tc>
          <w:tcPr>
            <w:tcW w:w="2552" w:type="dxa"/>
          </w:tcPr>
          <w:p w:rsidR="001D36E8" w:rsidRDefault="00883768" w:rsidP="008837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-мотивационн</w:t>
            </w:r>
            <w:r w:rsidR="000E6A95">
              <w:rPr>
                <w:rFonts w:ascii="Times New Roman" w:hAnsi="Times New Roman" w:cs="Times New Roman"/>
                <w:b/>
                <w:sz w:val="28"/>
                <w:szCs w:val="28"/>
              </w:rPr>
              <w:t>ый</w:t>
            </w:r>
            <w:proofErr w:type="spellEnd"/>
            <w:proofErr w:type="gramEnd"/>
          </w:p>
        </w:tc>
        <w:tc>
          <w:tcPr>
            <w:tcW w:w="5954" w:type="dxa"/>
          </w:tcPr>
          <w:p w:rsidR="000E6A95" w:rsidRDefault="000E6A95" w:rsidP="000E6A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С</w:t>
            </w:r>
            <w:r w:rsidRPr="00A239D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мотивироват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детей</w:t>
            </w:r>
            <w:r w:rsidRPr="00A239D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, проверить свои си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ы и готовность к школе и поэтапно составить свою стенгазету будущих первоклассников в стиле настоящих журналистов.</w:t>
            </w:r>
            <w:r w:rsidRPr="00BD5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E6A95" w:rsidRDefault="000E6A95" w:rsidP="000E6A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5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авление газеты это не легкий труд, чтобы создать один выпуск газеты, над нею </w:t>
            </w:r>
            <w:proofErr w:type="gramStart"/>
            <w:r w:rsidRPr="00BD5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ятся много специалистов</w:t>
            </w:r>
            <w:proofErr w:type="gramEnd"/>
            <w:r w:rsidRPr="00BD5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едакторов, журналистов, фотокорреспондентов и.д. мы же с вами при создании нашей газеты постараемся вспомнить все то чему н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или в детском саду и проявим</w:t>
            </w:r>
            <w:r w:rsidRPr="00BD5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мекалку. </w:t>
            </w:r>
          </w:p>
          <w:p w:rsidR="001D36E8" w:rsidRPr="00883768" w:rsidRDefault="000E6A95" w:rsidP="000E6A95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 выполненные задания мы буде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икреплять к этом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тн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 которого в дальнейшем и получится наша стенгазета, поэтому я прошу вас ребята, быть  аккуратными и внимательными.</w:t>
            </w:r>
            <w:r w:rsidRPr="00BD5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4536" w:type="dxa"/>
          </w:tcPr>
          <w:p w:rsidR="00883768" w:rsidRPr="007F274B" w:rsidRDefault="000E6A95" w:rsidP="000E6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о оформления стенгазеты</w:t>
            </w:r>
          </w:p>
          <w:p w:rsidR="00883768" w:rsidRDefault="00883768" w:rsidP="001D36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274B" w:rsidRDefault="007F274B" w:rsidP="0088376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7F274B" w:rsidRDefault="007F274B" w:rsidP="0088376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7F274B" w:rsidRDefault="007F274B" w:rsidP="0088376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7F274B" w:rsidRDefault="007F274B" w:rsidP="0088376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714B23" w:rsidRPr="006C1A91" w:rsidRDefault="00714B23" w:rsidP="006C1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36E8" w:rsidRPr="00CD3E58" w:rsidRDefault="00CD3E58" w:rsidP="00CD3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E58">
              <w:rPr>
                <w:rFonts w:ascii="Times New Roman" w:hAnsi="Times New Roman" w:cs="Times New Roman"/>
                <w:sz w:val="28"/>
                <w:szCs w:val="28"/>
              </w:rPr>
              <w:t xml:space="preserve">Педагог знакомит детей </w:t>
            </w:r>
            <w:r w:rsidR="000E6A95">
              <w:rPr>
                <w:rFonts w:ascii="Times New Roman" w:hAnsi="Times New Roman" w:cs="Times New Roman"/>
                <w:sz w:val="28"/>
                <w:szCs w:val="28"/>
              </w:rPr>
              <w:t xml:space="preserve">листом А5 куда будут </w:t>
            </w:r>
            <w:proofErr w:type="gramStart"/>
            <w:r w:rsidR="000E6A95">
              <w:rPr>
                <w:rFonts w:ascii="Times New Roman" w:hAnsi="Times New Roman" w:cs="Times New Roman"/>
                <w:sz w:val="28"/>
                <w:szCs w:val="28"/>
              </w:rPr>
              <w:t>крепится</w:t>
            </w:r>
            <w:proofErr w:type="gramEnd"/>
            <w:r w:rsidR="000E6A95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ные задания</w:t>
            </w:r>
          </w:p>
        </w:tc>
      </w:tr>
      <w:tr w:rsidR="007F274B" w:rsidTr="00584A03">
        <w:trPr>
          <w:trHeight w:val="4830"/>
        </w:trPr>
        <w:tc>
          <w:tcPr>
            <w:tcW w:w="2552" w:type="dxa"/>
          </w:tcPr>
          <w:p w:rsidR="007F274B" w:rsidRDefault="007F274B" w:rsidP="000E6A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 эт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-</w:t>
            </w:r>
            <w:proofErr w:type="gramEnd"/>
            <w:r w:rsidR="000E6A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ческий</w:t>
            </w:r>
          </w:p>
        </w:tc>
        <w:tc>
          <w:tcPr>
            <w:tcW w:w="5954" w:type="dxa"/>
          </w:tcPr>
          <w:p w:rsidR="000E6A95" w:rsidRDefault="000E6A95" w:rsidP="000E6A95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Что бывает в каждой газете… конечно, кроссворды, ребусы и т.д.</w:t>
            </w:r>
          </w:p>
          <w:p w:rsidR="000E6A95" w:rsidRPr="000E6A95" w:rsidRDefault="000E6A95" w:rsidP="000E6A95">
            <w:pPr>
              <w:pStyle w:val="a8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E6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Упражнение  «Ребус».</w:t>
            </w:r>
            <w:r w:rsidRPr="000E6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E6A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сихолог: Нужно разгадать ребу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0E6A95" w:rsidRPr="000E6A95" w:rsidRDefault="000E6A95" w:rsidP="000E6A95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0E6A95" w:rsidRDefault="000E6A95" w:rsidP="000E6A9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Молодцы ребята, вы замечательно справились, а без чего еще, как вы думаете, не может обойтись не одна детская газета или журнал, что мы очень любим с вами разглядывать, ведь не все же еще умеют читать? Верно это картинки и фотографии. Сейчас мы с вами попробуем создать свою картинку но не простую, а помогут нам в этом геометрические фигуры, вы знаете, что из геометрических фигур могу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лучит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очень интересные картинки…Попробуем?...и в этом нам поможет ….</w:t>
            </w:r>
            <w:r w:rsidRPr="00B26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SMART </w:t>
            </w:r>
            <w:proofErr w:type="spellStart"/>
            <w:r w:rsidRPr="00B26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Tab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одходим к столу и собираем оригами из геометрических фигур.</w:t>
            </w:r>
          </w:p>
          <w:p w:rsidR="000E6A95" w:rsidRDefault="000E6A95" w:rsidP="000E6A9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D5E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2. </w:t>
            </w:r>
            <w:r w:rsidRPr="00B265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Упражнение «Оригами»</w:t>
            </w:r>
            <w:r w:rsidRPr="00B26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SMART </w:t>
            </w:r>
            <w:proofErr w:type="spellStart"/>
            <w:r w:rsidRPr="00B26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Tab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0E6A95" w:rsidRDefault="000E6A95" w:rsidP="000E6A9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9C2B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C2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lastRenderedPageBreak/>
              <w:t>Психолог:</w:t>
            </w:r>
            <w:r w:rsidRPr="009C2B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  <w:proofErr w:type="gramStart"/>
            <w:r w:rsidRPr="009C2B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Молодцы вы справилис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 с этим заданием (прикрепить к кармашку вырезанный заранее шаблон оригами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C2B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C2B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сихолог: Перед выполнением следующего задания предлагаю вам немного размяться. Выполняйте вместе со мной.</w:t>
            </w:r>
            <w:r w:rsidRPr="009C2B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C2B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ыстро встаньте, улыбнитесь,</w:t>
            </w:r>
            <w:r w:rsidRPr="009C2B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C2B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ыше, выше потянитесь.</w:t>
            </w:r>
            <w:r w:rsidRPr="009C2B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C2B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у-ка плечи распрямите.</w:t>
            </w:r>
            <w:r w:rsidRPr="009C2B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C2B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днимите, опустите.</w:t>
            </w:r>
            <w:r w:rsidRPr="009C2B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C2B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лево, вправо повернулись,</w:t>
            </w:r>
            <w:r w:rsidRPr="009C2B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C2B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уками коленей коснулись.</w:t>
            </w:r>
            <w:r w:rsidRPr="009C2B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C2B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ели - встали, сел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–</w:t>
            </w:r>
            <w:r w:rsidRPr="009C2B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C2B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сталиИ</w:t>
            </w:r>
            <w:proofErr w:type="spellEnd"/>
            <w:r w:rsidRPr="009C2B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на месте побежали.</w:t>
            </w:r>
            <w:r w:rsidRPr="009C2B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C2B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47F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 </w:t>
            </w:r>
            <w:proofErr w:type="gramStart"/>
            <w:r w:rsidRPr="008618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Психолог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осле того, как  мы все размялись и не м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тдохнул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риглашаю вас к столу со следующим </w:t>
            </w:r>
            <w:r w:rsidRPr="009C2B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зад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м «Заполни пространство геометрическими фигурами)  </w:t>
            </w:r>
            <w:r w:rsidRPr="00103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Набор № 2 </w:t>
            </w:r>
            <w:proofErr w:type="spellStart"/>
            <w:r w:rsidRPr="00103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Klassifikation</w:t>
            </w:r>
            <w:proofErr w:type="spellEnd"/>
            <w:r w:rsidRPr="00103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(классификация).</w:t>
            </w:r>
            <w:proofErr w:type="gramEnd"/>
            <w:r w:rsidRPr="00103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(Задание выполняется согласно индивидуальным особенностям ребенка)</w:t>
            </w:r>
            <w:r w:rsidRPr="009C2B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C2B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4. </w:t>
            </w:r>
            <w:r w:rsidRPr="009C2B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Психолог:</w:t>
            </w:r>
            <w:r w:rsidRPr="009C2B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следующ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е задание </w:t>
            </w:r>
            <w:r w:rsidRPr="00F735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«Запомни фигуры и повтори 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сихолог показывает шаблон из разноцветных геометрических фигур, дети зарисовывают у себя на листках.</w:t>
            </w:r>
          </w:p>
          <w:p w:rsidR="000E6A95" w:rsidRDefault="000E6A95" w:rsidP="000E6A9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735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>Психолог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Молодцы ребята геометрические фигуры вы знаете, легко их запоминаете, а какие предметы вы знаете, которые есть у ва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дома или вы видели на улице, которые похожи на геометрические фигуры?</w:t>
            </w:r>
          </w:p>
          <w:p w:rsidR="007F274B" w:rsidRPr="00B808D0" w:rsidRDefault="007F274B" w:rsidP="008629E8">
            <w:pP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4536" w:type="dxa"/>
          </w:tcPr>
          <w:p w:rsidR="007F274B" w:rsidRDefault="007F274B" w:rsidP="0088376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0E6A95" w:rsidRDefault="000E6A95" w:rsidP="000E6A9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(</w:t>
            </w:r>
            <w:r w:rsidRPr="009C2B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ети выполняют задание в парах</w:t>
            </w:r>
            <w:proofErr w:type="gramEnd"/>
          </w:p>
          <w:p w:rsidR="000E6A95" w:rsidRDefault="000E6A95" w:rsidP="000E6A9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9C2B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сихолог проверяет правильность выполнения задания).</w:t>
            </w:r>
            <w:proofErr w:type="gramEnd"/>
          </w:p>
          <w:p w:rsidR="007F274B" w:rsidRDefault="007F274B" w:rsidP="0088376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0E6A95" w:rsidRDefault="000E6A95" w:rsidP="0088376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7F274B" w:rsidRDefault="007F274B" w:rsidP="0088376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7F274B" w:rsidRDefault="007F274B" w:rsidP="0088376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7634E" w:rsidRDefault="0027634E" w:rsidP="0088376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7634E" w:rsidRDefault="0027634E" w:rsidP="0088376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8C2FD3" w:rsidRDefault="008C2FD3" w:rsidP="008C2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9E8" w:rsidRDefault="008629E8" w:rsidP="008629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8629E8" w:rsidRDefault="008629E8" w:rsidP="008629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8629E8" w:rsidRDefault="008629E8" w:rsidP="008629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8629E8" w:rsidRDefault="008629E8" w:rsidP="008629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8629E8" w:rsidRDefault="008629E8" w:rsidP="008629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8629E8" w:rsidRDefault="008629E8" w:rsidP="008629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Дети подходят к столу </w:t>
            </w:r>
            <w:r w:rsidRPr="00B26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SMART </w:t>
            </w:r>
            <w:proofErr w:type="spellStart"/>
            <w:proofErr w:type="gramStart"/>
            <w:r w:rsidRPr="00B26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Tabl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и собираем оригами из геометрических фигур.</w:t>
            </w:r>
          </w:p>
          <w:p w:rsidR="008629E8" w:rsidRDefault="008629E8" w:rsidP="008629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8629E8" w:rsidRDefault="008629E8" w:rsidP="008629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8629E8" w:rsidRDefault="008629E8" w:rsidP="008629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8629E8" w:rsidRDefault="008629E8" w:rsidP="008629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8629E8" w:rsidRDefault="008629E8" w:rsidP="008629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8629E8" w:rsidRDefault="008629E8" w:rsidP="008629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8629E8" w:rsidRDefault="008629E8" w:rsidP="008629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минка, дети повторяю движения по тексту</w:t>
            </w:r>
          </w:p>
          <w:p w:rsidR="008629E8" w:rsidRDefault="008629E8" w:rsidP="008C2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9E8" w:rsidRDefault="008629E8" w:rsidP="008C2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9E8" w:rsidRDefault="008629E8" w:rsidP="008C2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9E8" w:rsidRDefault="008629E8" w:rsidP="008C2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9E8" w:rsidRDefault="008629E8" w:rsidP="008C2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9E8" w:rsidRDefault="008629E8" w:rsidP="008C2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9E8" w:rsidRDefault="008629E8" w:rsidP="008C2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9E8" w:rsidRDefault="008629E8" w:rsidP="008C2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9E8" w:rsidRDefault="008629E8" w:rsidP="008C2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9E8" w:rsidRDefault="008629E8" w:rsidP="008C2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9E8" w:rsidRDefault="008629E8" w:rsidP="008C2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9E8" w:rsidRDefault="008629E8" w:rsidP="008C2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дходят к столу и заполняют в квадраты геометрическими фигурами, кажды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своим индивидуальным особенностям</w:t>
            </w:r>
          </w:p>
          <w:p w:rsidR="008629E8" w:rsidRDefault="008629E8" w:rsidP="008C2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9E8" w:rsidRDefault="008629E8" w:rsidP="008C2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9E8" w:rsidRDefault="008629E8" w:rsidP="008C2F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Дети зарисовывают у себя на листках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шабло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который показывает психолог, затем находят предметы в  зале,  похожие на геометрические фигуры на рисунке</w:t>
            </w:r>
          </w:p>
          <w:p w:rsidR="008629E8" w:rsidRDefault="008629E8" w:rsidP="008C2F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8629E8" w:rsidRDefault="008629E8" w:rsidP="008629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Листы с рисунками прикрепляем к стенгазете.</w:t>
            </w:r>
          </w:p>
          <w:p w:rsidR="008629E8" w:rsidRDefault="008629E8" w:rsidP="008629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8629E8" w:rsidRPr="008C2FD3" w:rsidRDefault="008629E8" w:rsidP="008C2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823A3" w:rsidRDefault="004823A3" w:rsidP="004823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4823A3" w:rsidRDefault="004823A3" w:rsidP="004823A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808D0" w:rsidRDefault="00B808D0" w:rsidP="00252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2F2" w:rsidRDefault="002522F2" w:rsidP="002522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дети затрудняются ответить, предложить обратить внимание на слайд, где изображены картинки-подсказки</w:t>
            </w:r>
          </w:p>
          <w:p w:rsidR="002522F2" w:rsidRPr="002522F2" w:rsidRDefault="002522F2" w:rsidP="00252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2F2" w:rsidRDefault="002522F2" w:rsidP="00252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2F2" w:rsidRDefault="002522F2" w:rsidP="00252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2F2" w:rsidRDefault="002522F2" w:rsidP="002522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3A3" w:rsidRDefault="004823A3" w:rsidP="002522F2">
            <w:pPr>
              <w:pStyle w:val="a4"/>
              <w:spacing w:before="0" w:beforeAutospacing="0" w:after="0" w:afterAutospacing="0"/>
              <w:ind w:firstLine="34"/>
              <w:jc w:val="both"/>
              <w:rPr>
                <w:sz w:val="28"/>
                <w:szCs w:val="28"/>
              </w:rPr>
            </w:pPr>
          </w:p>
          <w:p w:rsidR="002522F2" w:rsidRDefault="002522F2" w:rsidP="002522F2">
            <w:pPr>
              <w:pStyle w:val="a4"/>
              <w:spacing w:before="0" w:beforeAutospacing="0" w:after="0" w:afterAutospacing="0"/>
              <w:ind w:firstLine="34"/>
              <w:jc w:val="both"/>
              <w:rPr>
                <w:sz w:val="28"/>
                <w:szCs w:val="28"/>
              </w:rPr>
            </w:pPr>
          </w:p>
          <w:p w:rsidR="002522F2" w:rsidRDefault="002522F2" w:rsidP="002522F2">
            <w:pPr>
              <w:pStyle w:val="a4"/>
              <w:spacing w:before="0" w:beforeAutospacing="0" w:after="0" w:afterAutospacing="0"/>
              <w:ind w:firstLine="34"/>
              <w:jc w:val="both"/>
              <w:rPr>
                <w:sz w:val="28"/>
                <w:szCs w:val="28"/>
              </w:rPr>
            </w:pPr>
          </w:p>
          <w:p w:rsidR="002522F2" w:rsidRDefault="002522F2" w:rsidP="002522F2">
            <w:pPr>
              <w:pStyle w:val="a4"/>
              <w:spacing w:before="0" w:beforeAutospacing="0" w:after="0" w:afterAutospacing="0"/>
              <w:ind w:firstLine="34"/>
              <w:jc w:val="both"/>
              <w:rPr>
                <w:sz w:val="28"/>
                <w:szCs w:val="28"/>
              </w:rPr>
            </w:pPr>
          </w:p>
          <w:p w:rsidR="002522F2" w:rsidRDefault="002522F2" w:rsidP="002522F2">
            <w:pPr>
              <w:pStyle w:val="a4"/>
              <w:spacing w:before="0" w:beforeAutospacing="0" w:after="0" w:afterAutospacing="0"/>
              <w:ind w:firstLine="34"/>
              <w:jc w:val="both"/>
              <w:rPr>
                <w:sz w:val="28"/>
                <w:szCs w:val="28"/>
              </w:rPr>
            </w:pPr>
          </w:p>
          <w:p w:rsidR="002522F2" w:rsidRDefault="002522F2" w:rsidP="002522F2">
            <w:pPr>
              <w:pStyle w:val="a4"/>
              <w:spacing w:before="0" w:beforeAutospacing="0" w:after="0" w:afterAutospacing="0"/>
              <w:ind w:firstLine="34"/>
              <w:jc w:val="both"/>
              <w:rPr>
                <w:sz w:val="28"/>
                <w:szCs w:val="28"/>
              </w:rPr>
            </w:pPr>
          </w:p>
          <w:p w:rsidR="002522F2" w:rsidRDefault="002522F2" w:rsidP="002522F2">
            <w:pPr>
              <w:pStyle w:val="a4"/>
              <w:spacing w:before="0" w:beforeAutospacing="0" w:after="0" w:afterAutospacing="0"/>
              <w:ind w:firstLine="34"/>
              <w:jc w:val="both"/>
              <w:rPr>
                <w:sz w:val="28"/>
                <w:szCs w:val="28"/>
              </w:rPr>
            </w:pPr>
          </w:p>
          <w:p w:rsidR="002522F2" w:rsidRDefault="002522F2" w:rsidP="002522F2">
            <w:pPr>
              <w:pStyle w:val="a4"/>
              <w:spacing w:before="0" w:beforeAutospacing="0" w:after="0" w:afterAutospacing="0"/>
              <w:ind w:firstLine="34"/>
              <w:jc w:val="both"/>
              <w:rPr>
                <w:sz w:val="28"/>
                <w:szCs w:val="28"/>
              </w:rPr>
            </w:pPr>
          </w:p>
          <w:p w:rsidR="002522F2" w:rsidRDefault="002522F2" w:rsidP="002522F2">
            <w:pPr>
              <w:pStyle w:val="a4"/>
              <w:spacing w:before="0" w:beforeAutospacing="0" w:after="0" w:afterAutospacing="0"/>
              <w:ind w:firstLine="34"/>
              <w:jc w:val="both"/>
              <w:rPr>
                <w:sz w:val="28"/>
                <w:szCs w:val="28"/>
              </w:rPr>
            </w:pPr>
          </w:p>
          <w:p w:rsidR="002522F2" w:rsidRDefault="002522F2" w:rsidP="002522F2">
            <w:pPr>
              <w:pStyle w:val="a4"/>
              <w:spacing w:before="0" w:beforeAutospacing="0" w:after="0" w:afterAutospacing="0"/>
              <w:ind w:firstLine="34"/>
              <w:jc w:val="both"/>
              <w:rPr>
                <w:sz w:val="28"/>
                <w:szCs w:val="28"/>
              </w:rPr>
            </w:pPr>
          </w:p>
          <w:p w:rsidR="002522F2" w:rsidRDefault="002522F2" w:rsidP="002522F2">
            <w:pPr>
              <w:pStyle w:val="a4"/>
              <w:spacing w:before="0" w:beforeAutospacing="0" w:after="0" w:afterAutospacing="0"/>
              <w:ind w:firstLine="34"/>
              <w:jc w:val="both"/>
              <w:rPr>
                <w:sz w:val="28"/>
                <w:szCs w:val="28"/>
              </w:rPr>
            </w:pPr>
          </w:p>
          <w:p w:rsidR="002522F2" w:rsidRDefault="002522F2" w:rsidP="002522F2">
            <w:pPr>
              <w:pStyle w:val="a4"/>
              <w:spacing w:before="0" w:beforeAutospacing="0" w:after="0" w:afterAutospacing="0"/>
              <w:ind w:firstLine="34"/>
              <w:jc w:val="both"/>
              <w:rPr>
                <w:sz w:val="28"/>
                <w:szCs w:val="28"/>
              </w:rPr>
            </w:pPr>
          </w:p>
          <w:p w:rsidR="002522F2" w:rsidRDefault="002522F2" w:rsidP="002522F2">
            <w:pPr>
              <w:pStyle w:val="a4"/>
              <w:spacing w:before="0" w:beforeAutospacing="0" w:after="0" w:afterAutospacing="0"/>
              <w:ind w:firstLine="34"/>
              <w:jc w:val="both"/>
              <w:rPr>
                <w:sz w:val="28"/>
                <w:szCs w:val="28"/>
              </w:rPr>
            </w:pPr>
          </w:p>
          <w:p w:rsidR="002522F2" w:rsidRDefault="002522F2" w:rsidP="002522F2">
            <w:pPr>
              <w:pStyle w:val="a4"/>
              <w:spacing w:before="0" w:beforeAutospacing="0" w:after="0" w:afterAutospacing="0"/>
              <w:ind w:firstLine="34"/>
              <w:jc w:val="both"/>
              <w:rPr>
                <w:sz w:val="28"/>
                <w:szCs w:val="28"/>
              </w:rPr>
            </w:pPr>
          </w:p>
          <w:p w:rsidR="002522F2" w:rsidRDefault="002522F2" w:rsidP="002522F2">
            <w:pPr>
              <w:pStyle w:val="a4"/>
              <w:spacing w:before="0" w:beforeAutospacing="0" w:after="0" w:afterAutospacing="0"/>
              <w:ind w:firstLine="34"/>
              <w:jc w:val="both"/>
              <w:rPr>
                <w:sz w:val="28"/>
                <w:szCs w:val="28"/>
              </w:rPr>
            </w:pPr>
          </w:p>
          <w:p w:rsidR="002522F2" w:rsidRDefault="002522F2" w:rsidP="002522F2">
            <w:pPr>
              <w:pStyle w:val="a4"/>
              <w:spacing w:before="0" w:beforeAutospacing="0" w:after="0" w:afterAutospacing="0"/>
              <w:ind w:firstLine="34"/>
              <w:jc w:val="both"/>
              <w:rPr>
                <w:sz w:val="28"/>
                <w:szCs w:val="28"/>
              </w:rPr>
            </w:pPr>
          </w:p>
          <w:p w:rsidR="002522F2" w:rsidRDefault="002522F2" w:rsidP="002522F2">
            <w:pPr>
              <w:pStyle w:val="a4"/>
              <w:spacing w:before="0" w:beforeAutospacing="0" w:after="0" w:afterAutospacing="0"/>
              <w:ind w:firstLine="34"/>
              <w:jc w:val="both"/>
              <w:rPr>
                <w:sz w:val="28"/>
                <w:szCs w:val="28"/>
              </w:rPr>
            </w:pPr>
          </w:p>
          <w:p w:rsidR="002522F2" w:rsidRPr="002522F2" w:rsidRDefault="002522F2" w:rsidP="002522F2">
            <w:pPr>
              <w:pStyle w:val="a4"/>
              <w:spacing w:before="0" w:beforeAutospacing="0" w:after="0" w:afterAutospacing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сли дети </w:t>
            </w:r>
            <w:r w:rsidR="008629E8">
              <w:rPr>
                <w:sz w:val="28"/>
                <w:szCs w:val="28"/>
              </w:rPr>
              <w:t xml:space="preserve">справляются, педагог сам показывает на предмет, </w:t>
            </w:r>
            <w:r>
              <w:rPr>
                <w:sz w:val="28"/>
                <w:szCs w:val="28"/>
              </w:rPr>
              <w:t>сопровождая действия речью (взгляд становиться добрым, уголки губ приподнимаются вверх).</w:t>
            </w:r>
          </w:p>
        </w:tc>
      </w:tr>
      <w:tr w:rsidR="001D36E8" w:rsidTr="00584A03">
        <w:tc>
          <w:tcPr>
            <w:tcW w:w="2552" w:type="dxa"/>
          </w:tcPr>
          <w:p w:rsidR="001D36E8" w:rsidRDefault="00D35850" w:rsidP="00D358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 этап-рефлекси</w:t>
            </w:r>
            <w:r w:rsidR="00B30501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5954" w:type="dxa"/>
          </w:tcPr>
          <w:p w:rsidR="00B30501" w:rsidRDefault="00B30501" w:rsidP="00B3050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сихолог: Наша работа над стенгазетой подходит к завершению, н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а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же газета без авторов?!  И сейчас ребята, я предлагаю нам всем вместе сфотографироваться на фоне нашей газеты и прикрепить этот снимок к газете. </w:t>
            </w:r>
          </w:p>
          <w:p w:rsidR="00B30501" w:rsidRDefault="00B30501" w:rsidP="00B3050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егодня вы очень хорошо постарались, мне очень нравится ваша газета, спасибо за работу. А вам ребята, нравится газета? (Ответы детей)</w:t>
            </w:r>
          </w:p>
          <w:p w:rsidR="00B30501" w:rsidRDefault="00B30501" w:rsidP="00B3050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что бы наша работа не прошл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бесследно, я пригласила  настояще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идеооперато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 который создаст фильм. А  как только все ребята вашей группы составят свои странички стенгазет, мы встретимся на выпускном вечере и посмотрим фильм под названием «ПЕРВОКЛАССНАЯ 9 ГРУППА»!</w:t>
            </w:r>
          </w:p>
          <w:p w:rsidR="001D36E8" w:rsidRPr="00B808D0" w:rsidRDefault="001D36E8" w:rsidP="00B30501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30501" w:rsidRDefault="00B30501" w:rsidP="00D35850">
            <w:pPr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</w:pPr>
          </w:p>
          <w:p w:rsidR="00B30501" w:rsidRDefault="00B30501" w:rsidP="00D35850">
            <w:pPr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Дети  фотографируются на фоне газеты</w:t>
            </w:r>
          </w:p>
          <w:p w:rsidR="00B30501" w:rsidRDefault="00B30501" w:rsidP="00D35850">
            <w:pPr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</w:pPr>
          </w:p>
          <w:p w:rsidR="00B30501" w:rsidRDefault="00B30501" w:rsidP="00D35850">
            <w:pPr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</w:pPr>
          </w:p>
          <w:p w:rsidR="00B30501" w:rsidRDefault="00B30501" w:rsidP="00D35850">
            <w:pPr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</w:pPr>
          </w:p>
          <w:p w:rsidR="00B30501" w:rsidRDefault="00B30501" w:rsidP="00D35850">
            <w:pPr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</w:pPr>
          </w:p>
          <w:p w:rsidR="00B30501" w:rsidRDefault="00B30501" w:rsidP="00D35850">
            <w:pPr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</w:pPr>
          </w:p>
          <w:p w:rsidR="00B30501" w:rsidRDefault="00B30501" w:rsidP="00D35850">
            <w:pPr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</w:pPr>
          </w:p>
          <w:p w:rsidR="001D36E8" w:rsidRDefault="00D35850" w:rsidP="00D35850">
            <w:pPr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</w:pPr>
            <w:r w:rsidRPr="00D35850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Дети высказывают свои мнение</w:t>
            </w:r>
          </w:p>
          <w:p w:rsidR="00D35850" w:rsidRDefault="00D35850" w:rsidP="00D35850">
            <w:pPr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</w:pPr>
          </w:p>
          <w:p w:rsidR="00D35850" w:rsidRDefault="00D35850" w:rsidP="00D35850">
            <w:pPr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</w:pPr>
          </w:p>
          <w:p w:rsidR="00D35850" w:rsidRPr="00D35850" w:rsidRDefault="00D35850" w:rsidP="00D35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850" w:rsidRPr="00D35850" w:rsidRDefault="00D35850" w:rsidP="00D35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850" w:rsidRPr="00D35850" w:rsidRDefault="00D35850" w:rsidP="00D35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30501" w:rsidRPr="00B30501" w:rsidRDefault="00B30501" w:rsidP="00B3050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30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Заходит </w:t>
            </w:r>
            <w:proofErr w:type="spellStart"/>
            <w:r w:rsidRPr="00B30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и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операт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 снимает ответы детей, позже ответы монтируются в выпускной видеоролик и будут показаны на празднике</w:t>
            </w:r>
          </w:p>
          <w:p w:rsidR="001D36E8" w:rsidRDefault="001D36E8" w:rsidP="001D36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D36E8" w:rsidRPr="001D36E8" w:rsidRDefault="001D36E8" w:rsidP="001D36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D36E8" w:rsidRPr="001D36E8" w:rsidSect="00E92E9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F07AC"/>
    <w:multiLevelType w:val="hybridMultilevel"/>
    <w:tmpl w:val="C0E0F1F8"/>
    <w:lvl w:ilvl="0" w:tplc="755607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4F87"/>
    <w:rsid w:val="00053FDC"/>
    <w:rsid w:val="000E6A95"/>
    <w:rsid w:val="00113FA5"/>
    <w:rsid w:val="001423E0"/>
    <w:rsid w:val="00187102"/>
    <w:rsid w:val="001D36E8"/>
    <w:rsid w:val="0025140A"/>
    <w:rsid w:val="002522F2"/>
    <w:rsid w:val="0027634E"/>
    <w:rsid w:val="00325656"/>
    <w:rsid w:val="003B256E"/>
    <w:rsid w:val="003D56EC"/>
    <w:rsid w:val="004823A3"/>
    <w:rsid w:val="00494F87"/>
    <w:rsid w:val="004B34EA"/>
    <w:rsid w:val="00584A03"/>
    <w:rsid w:val="005C0CAA"/>
    <w:rsid w:val="00670FF5"/>
    <w:rsid w:val="006A5D53"/>
    <w:rsid w:val="006C1A91"/>
    <w:rsid w:val="006C22DD"/>
    <w:rsid w:val="006D04F8"/>
    <w:rsid w:val="00714B23"/>
    <w:rsid w:val="007601B1"/>
    <w:rsid w:val="007707B1"/>
    <w:rsid w:val="007C33D5"/>
    <w:rsid w:val="007F274B"/>
    <w:rsid w:val="00815CEA"/>
    <w:rsid w:val="008629E8"/>
    <w:rsid w:val="00883768"/>
    <w:rsid w:val="008C2FD3"/>
    <w:rsid w:val="009D048D"/>
    <w:rsid w:val="00B30501"/>
    <w:rsid w:val="00B808D0"/>
    <w:rsid w:val="00CB6C82"/>
    <w:rsid w:val="00CD3E58"/>
    <w:rsid w:val="00CD5D48"/>
    <w:rsid w:val="00CF7481"/>
    <w:rsid w:val="00D35850"/>
    <w:rsid w:val="00DB64F3"/>
    <w:rsid w:val="00DF2A80"/>
    <w:rsid w:val="00DF6584"/>
    <w:rsid w:val="00E53A24"/>
    <w:rsid w:val="00E92E9C"/>
    <w:rsid w:val="00EF6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6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13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13FA5"/>
    <w:rPr>
      <w:b/>
      <w:bCs/>
    </w:rPr>
  </w:style>
  <w:style w:type="character" w:customStyle="1" w:styleId="apple-converted-space">
    <w:name w:val="apple-converted-space"/>
    <w:basedOn w:val="a0"/>
    <w:rsid w:val="00113FA5"/>
  </w:style>
  <w:style w:type="paragraph" w:styleId="a6">
    <w:name w:val="Balloon Text"/>
    <w:basedOn w:val="a"/>
    <w:link w:val="a7"/>
    <w:uiPriority w:val="99"/>
    <w:semiHidden/>
    <w:unhideWhenUsed/>
    <w:rsid w:val="007C3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33D5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584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84A03"/>
  </w:style>
  <w:style w:type="paragraph" w:styleId="a8">
    <w:name w:val="List Paragraph"/>
    <w:basedOn w:val="a"/>
    <w:uiPriority w:val="34"/>
    <w:qFormat/>
    <w:rsid w:val="000E6A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24083-A505-4CEC-BA85-3DD6B11E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cp:lastPrinted>2017-02-09T11:02:00Z</cp:lastPrinted>
  <dcterms:created xsi:type="dcterms:W3CDTF">2022-06-16T12:41:00Z</dcterms:created>
  <dcterms:modified xsi:type="dcterms:W3CDTF">2022-06-16T12:41:00Z</dcterms:modified>
</cp:coreProperties>
</file>